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values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6.4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17.42, 4.43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38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03, 0.1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1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7, 0.6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4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1, 0.09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865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[-0.05, 0.13]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415</w:t>
            </w:r>
          </w:p>
        </w:tc>
      </w:tr>
    </w:tbl>
    <w:p>
      <w:r>
        <w:t>R squared adjusted = X.XX</w:t>
      </w:r>
    </w:p>
    <w:p>
      <w:r>
        <w:t>Dependent Variable: va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